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B33C" w14:textId="77777777" w:rsidR="008929D7" w:rsidRPr="008929D7" w:rsidRDefault="008929D7" w:rsidP="00892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29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8929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1C88F44B" w14:textId="77777777" w:rsidR="008929D7" w:rsidRPr="008929D7" w:rsidRDefault="008929D7" w:rsidP="008929D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29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4D109F83" w14:textId="77777777" w:rsidR="008929D7" w:rsidRPr="008929D7" w:rsidRDefault="008929D7" w:rsidP="008929D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29D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11C43C42" w14:textId="77777777" w:rsidR="008929D7" w:rsidRPr="008929D7" w:rsidRDefault="008929D7" w:rsidP="008929D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929D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0487762" w14:textId="77777777" w:rsidR="008929D7" w:rsidRPr="008929D7" w:rsidRDefault="008929D7" w:rsidP="008929D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29D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718C869" w14:textId="77777777" w:rsidR="008929D7" w:rsidRPr="008929D7" w:rsidRDefault="008929D7" w:rsidP="008929D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29D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3CCD4DDE" w14:textId="77777777" w:rsidR="008929D7" w:rsidRPr="008929D7" w:rsidRDefault="008929D7" w:rsidP="008929D7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B3122CE" w14:textId="77777777" w:rsidR="008929D7" w:rsidRPr="008929D7" w:rsidRDefault="008929D7" w:rsidP="00892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929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0" w:name="_Hlk62734384"/>
      <w:r w:rsidRPr="008929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0"/>
    </w:p>
    <w:p w14:paraId="1710F48E" w14:textId="77777777" w:rsidR="008929D7" w:rsidRPr="008929D7" w:rsidRDefault="008929D7" w:rsidP="00892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929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082BC83" w14:textId="77777777" w:rsidR="008929D7" w:rsidRPr="008929D7" w:rsidRDefault="008929D7" w:rsidP="008929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286A7A9" w14:textId="77777777" w:rsidR="008929D7" w:rsidRPr="008929D7" w:rsidRDefault="008929D7" w:rsidP="008929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29D7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72DACF77" w14:textId="77777777" w:rsidR="008929D7" w:rsidRPr="008929D7" w:rsidRDefault="008929D7" w:rsidP="00892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8929D7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8929D7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4F56021A" w14:textId="5917529B" w:rsidR="008929D7" w:rsidRPr="008929D7" w:rsidRDefault="008929D7" w:rsidP="008929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165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moich/naszych </w:t>
      </w:r>
      <w:bookmarkStart w:id="1" w:name="_Hlk62736162"/>
      <w:r w:rsidRPr="00A165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1"/>
      <w:r w:rsidRPr="00A165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</w:t>
      </w:r>
      <w:r w:rsidRPr="008929D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ostępowaniu o udzielenie </w:t>
      </w:r>
      <w:r w:rsidRPr="00A1659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mówienia publicznego pn. </w:t>
      </w:r>
      <w:r w:rsidR="00A16598" w:rsidRPr="00A1659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zebudowa drogi powiatowej </w:t>
      </w:r>
      <w:r w:rsidR="00A16598" w:rsidRPr="00BA385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r 1678K Raba Wyżna – Podwilk w miejscowości Raba Wyżna</w:t>
      </w:r>
      <w:r w:rsidRPr="00BA385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</w:t>
      </w:r>
      <w:r w:rsidR="00BA385C" w:rsidRPr="00BA385C">
        <w:rPr>
          <w:rFonts w:ascii="Times New Roman" w:eastAsia="Times New Roman" w:hAnsi="Times New Roman" w:cs="Times New Roman"/>
          <w:sz w:val="26"/>
          <w:szCs w:val="26"/>
          <w:lang w:eastAsia="pl-PL"/>
        </w:rPr>
        <w:t>PZD-ZP.261.25.2023</w:t>
      </w:r>
      <w:r w:rsidRPr="00BA385C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BA385C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BA385C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BA385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929D7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319B770A" w14:textId="77777777" w:rsidR="008929D7" w:rsidRPr="008929D7" w:rsidRDefault="008929D7" w:rsidP="008929D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29D7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34327B12" w14:textId="77777777" w:rsidR="008929D7" w:rsidRPr="008929D7" w:rsidRDefault="008929D7" w:rsidP="008929D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29D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</w:t>
      </w:r>
      <w:r w:rsidRPr="008929D7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0FA84379" w14:textId="77777777" w:rsidR="008929D7" w:rsidRPr="008929D7" w:rsidRDefault="008929D7" w:rsidP="008929D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29D7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45313BF1" w14:textId="77777777" w:rsidR="008929D7" w:rsidRPr="008929D7" w:rsidRDefault="008929D7" w:rsidP="008929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CD5753B" w14:textId="77777777" w:rsidR="008929D7" w:rsidRPr="008929D7" w:rsidRDefault="008929D7" w:rsidP="008929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29D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8929D7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3FF0264" w14:textId="77777777" w:rsidR="008929D7" w:rsidRPr="008929D7" w:rsidRDefault="008929D7" w:rsidP="008929D7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90BABBE" w14:textId="77777777" w:rsidR="008929D7" w:rsidRPr="008929D7" w:rsidRDefault="008929D7" w:rsidP="008929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29D7">
        <w:rPr>
          <w:rFonts w:ascii="Times New Roman" w:eastAsia="Times New Roman" w:hAnsi="Times New Roman" w:cs="Times New Roman"/>
          <w:lang w:eastAsia="pl-PL"/>
        </w:rPr>
        <w:t>Uwaga:</w:t>
      </w:r>
    </w:p>
    <w:p w14:paraId="6FC863C6" w14:textId="77777777" w:rsidR="008929D7" w:rsidRPr="008929D7" w:rsidRDefault="008929D7" w:rsidP="008929D7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929D7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75A89544" w14:textId="77777777" w:rsidR="008929D7" w:rsidRPr="008929D7" w:rsidRDefault="008929D7" w:rsidP="008929D7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929D7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5F735919" w14:textId="77777777" w:rsidR="008929D7" w:rsidRPr="008929D7" w:rsidRDefault="008929D7" w:rsidP="008929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72DF69C" w14:textId="6FEEAE2C" w:rsidR="008929D7" w:rsidRPr="00A16598" w:rsidRDefault="008929D7" w:rsidP="008929D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A16598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</w:t>
      </w:r>
      <w:r w:rsidR="00A16598" w:rsidRPr="00A16598"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Pr="00A16598">
        <w:rPr>
          <w:rFonts w:ascii="Times New Roman" w:eastAsia="Times New Roman" w:hAnsi="Times New Roman" w:cs="Times New Roman"/>
          <w:i/>
          <w:iCs/>
          <w:lang w:eastAsia="pl-PL"/>
        </w:rPr>
        <w:t xml:space="preserve">odmiotu </w:t>
      </w:r>
      <w:r w:rsidR="00A16598" w:rsidRPr="00A16598">
        <w:rPr>
          <w:rFonts w:ascii="Times New Roman" w:eastAsia="Times New Roman" w:hAnsi="Times New Roman" w:cs="Times New Roman"/>
          <w:i/>
          <w:iCs/>
          <w:lang w:eastAsia="pl-PL"/>
        </w:rPr>
        <w:t>U</w:t>
      </w:r>
      <w:r w:rsidRPr="00A16598">
        <w:rPr>
          <w:rFonts w:ascii="Times New Roman" w:eastAsia="Times New Roman" w:hAnsi="Times New Roman" w:cs="Times New Roman"/>
          <w:i/>
          <w:iCs/>
          <w:lang w:eastAsia="pl-PL"/>
        </w:rPr>
        <w:t xml:space="preserve">dostępniającego </w:t>
      </w:r>
      <w:r w:rsidR="00A16598" w:rsidRPr="00A16598">
        <w:rPr>
          <w:rFonts w:ascii="Times New Roman" w:eastAsia="Times New Roman" w:hAnsi="Times New Roman" w:cs="Times New Roman"/>
          <w:i/>
          <w:iCs/>
          <w:lang w:eastAsia="pl-PL"/>
        </w:rPr>
        <w:t>Z</w:t>
      </w:r>
      <w:r w:rsidRPr="00A16598">
        <w:rPr>
          <w:rFonts w:ascii="Times New Roman" w:eastAsia="Times New Roman" w:hAnsi="Times New Roman" w:cs="Times New Roman"/>
          <w:i/>
          <w:iCs/>
          <w:lang w:eastAsia="pl-PL"/>
        </w:rPr>
        <w:t>as</w:t>
      </w:r>
      <w:r w:rsidR="00A16598" w:rsidRPr="00A16598">
        <w:rPr>
          <w:rFonts w:ascii="Times New Roman" w:eastAsia="Times New Roman" w:hAnsi="Times New Roman" w:cs="Times New Roman"/>
          <w:i/>
          <w:iCs/>
          <w:lang w:eastAsia="pl-PL"/>
        </w:rPr>
        <w:t>o</w:t>
      </w:r>
      <w:r w:rsidRPr="00A16598">
        <w:rPr>
          <w:rFonts w:ascii="Times New Roman" w:eastAsia="Times New Roman" w:hAnsi="Times New Roman" w:cs="Times New Roman"/>
          <w:i/>
          <w:iCs/>
          <w:lang w:eastAsia="pl-PL"/>
        </w:rPr>
        <w:t>b</w:t>
      </w:r>
      <w:r w:rsidR="00A16598" w:rsidRPr="00A16598">
        <w:rPr>
          <w:rFonts w:ascii="Times New Roman" w:eastAsia="Times New Roman" w:hAnsi="Times New Roman" w:cs="Times New Roman"/>
          <w:i/>
          <w:iCs/>
          <w:lang w:eastAsia="pl-PL"/>
        </w:rPr>
        <w:t>y</w:t>
      </w:r>
    </w:p>
    <w:p w14:paraId="695AB967" w14:textId="77777777" w:rsidR="008929D7" w:rsidRPr="008929D7" w:rsidRDefault="008929D7" w:rsidP="008929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2C639971" w:rsidR="008F268B" w:rsidRPr="00BA385C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="008929D7" w:rsidRPr="00A16598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ałącznik nr </w:t>
    </w:r>
    <w:r w:rsidR="00A16598" w:rsidRPr="00A16598">
      <w:rPr>
        <w:rFonts w:ascii="Times New Roman" w:eastAsia="Times New Roman" w:hAnsi="Times New Roman" w:cs="Times New Roman"/>
        <w:sz w:val="24"/>
        <w:szCs w:val="24"/>
        <w:lang w:eastAsia="pl-PL"/>
      </w:rPr>
      <w:t>15</w:t>
    </w:r>
    <w:r w:rsidR="008929D7" w:rsidRPr="00A16598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do SWZ </w:t>
    </w:r>
    <w:r w:rsidR="008929D7" w:rsidRPr="00BA385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nak: </w:t>
    </w:r>
    <w:r w:rsidR="00BA385C" w:rsidRPr="00BA385C">
      <w:rPr>
        <w:rFonts w:ascii="Times New Roman" w:eastAsia="Times New Roman" w:hAnsi="Times New Roman" w:cs="Times New Roman"/>
        <w:sz w:val="24"/>
        <w:szCs w:val="24"/>
        <w:lang w:eastAsia="pl-PL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06704497">
    <w:abstractNumId w:val="18"/>
  </w:num>
  <w:num w:numId="50" w16cid:durableId="1214462613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29D7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16598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85C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3-11-10T07:00:00Z</dcterms:modified>
</cp:coreProperties>
</file>